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2C2DD6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C2DD6" w:rsidRPr="00CD7355" w:rsidRDefault="002C2DD6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2C2DD6" w:rsidRPr="00CD7355" w:rsidRDefault="002C2DD6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2C2DD6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2C2DD6" w:rsidRPr="00584B6A" w:rsidRDefault="002C2DD6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2C2DD6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19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VANÇADO E ESPECIALIZADO EM TRANSTORNO ALIMENTAR FOCO EM PACIENTES E FAMILIARES</w:t>
            </w:r>
          </w:p>
        </w:tc>
      </w:tr>
      <w:tr w:rsidR="002C2DD6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2C2DD6" w:rsidRPr="00584B6A" w:rsidRDefault="002C2DD6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C2DD6" w:rsidRPr="00A56324" w:rsidTr="00A322A0">
              <w:tc>
                <w:tcPr>
                  <w:tcW w:w="360" w:type="dxa"/>
                  <w:vAlign w:val="center"/>
                </w:tcPr>
                <w:p w:rsidR="002C2DD6" w:rsidRPr="00A56324" w:rsidRDefault="002C2DD6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C2DD6" w:rsidRPr="00A56324" w:rsidTr="00A322A0">
              <w:tc>
                <w:tcPr>
                  <w:tcW w:w="360" w:type="dxa"/>
                  <w:vAlign w:val="center"/>
                </w:tcPr>
                <w:p w:rsidR="002C2DD6" w:rsidRPr="00A56324" w:rsidRDefault="002C2DD6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2C2DD6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2C2DD6" w:rsidRPr="00584B6A" w:rsidRDefault="002C2DD6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C2DD6" w:rsidRPr="00A56324" w:rsidTr="00A322A0">
              <w:tc>
                <w:tcPr>
                  <w:tcW w:w="360" w:type="dxa"/>
                  <w:vAlign w:val="center"/>
                </w:tcPr>
                <w:p w:rsidR="002C2DD6" w:rsidRPr="0092298B" w:rsidRDefault="002C2DD6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C2DD6" w:rsidRPr="008D51F5" w:rsidTr="00A322A0">
              <w:tc>
                <w:tcPr>
                  <w:tcW w:w="360" w:type="dxa"/>
                  <w:vAlign w:val="center"/>
                </w:tcPr>
                <w:p w:rsidR="002C2DD6" w:rsidRPr="008D51F5" w:rsidRDefault="002C2DD6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2C2DD6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2C2DD6" w:rsidRPr="00584B6A" w:rsidRDefault="002C2DD6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C2DD6" w:rsidRPr="00A56324" w:rsidTr="00A322A0">
              <w:tc>
                <w:tcPr>
                  <w:tcW w:w="360" w:type="dxa"/>
                  <w:vAlign w:val="center"/>
                </w:tcPr>
                <w:p w:rsidR="002C2DD6" w:rsidRPr="00A56324" w:rsidRDefault="002C2DD6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2C2DD6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2C2DD6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2C2DD6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2C2DD6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C2DD6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2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6/02/2023</w:t>
            </w:r>
          </w:p>
        </w:tc>
      </w:tr>
      <w:tr w:rsidR="002C2DD6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9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2C2DD6" w:rsidRPr="00584B6A" w:rsidRDefault="002C2DD6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6hrs semanais. Atendimento de pacientes no ambulatório de Transtornos Alimentares (Segunda, 7:30 às 13hrs).</w:t>
            </w:r>
          </w:p>
        </w:tc>
      </w:tr>
      <w:tr w:rsidR="002C2DD6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2C2DD6" w:rsidRPr="00584B6A" w:rsidRDefault="002C2DD6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2C2DD6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2C2DD6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2C2DD6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C2DD6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C2DD6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C2DD6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2C2DD6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2C2DD6" w:rsidRPr="00584B6A" w:rsidRDefault="002C2DD6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2C2DD6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2C2DD6" w:rsidRPr="008C0925" w:rsidRDefault="002C2DD6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2C2DD6" w:rsidRPr="008C0925" w:rsidRDefault="002C2DD6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2C2DD6" w:rsidRPr="00584B6A" w:rsidRDefault="002C2DD6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C2DD6" w:rsidRPr="00584B6A" w:rsidRDefault="002C2DD6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C2DD6" w:rsidRPr="00584B6A" w:rsidRDefault="002C2DD6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2C2DD6" w:rsidRPr="008C0925" w:rsidRDefault="002C2DD6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2C2DD6" w:rsidRPr="008C0925" w:rsidRDefault="002C2DD6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2C2DD6" w:rsidRPr="00584B6A" w:rsidRDefault="002C2DD6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C2DD6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2C2DD6" w:rsidRPr="00584B6A" w:rsidRDefault="002C2DD6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2C2DD6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2C2DD6" w:rsidRPr="00584B6A" w:rsidRDefault="002C2DD6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C2DD6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2C2DD6" w:rsidRPr="00584B6A" w:rsidRDefault="002C2DD6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C2DD6" w:rsidRPr="00584B6A" w:rsidRDefault="002C2DD6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C2DD6" w:rsidRPr="00584B6A" w:rsidRDefault="002C2DD6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2C2DD6" w:rsidRPr="00B727C6" w:rsidRDefault="002C2DD6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2C2DD6" w:rsidRPr="00B727C6" w:rsidRDefault="002C2DD6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2C2DD6" w:rsidRPr="00584B6A" w:rsidRDefault="002C2DD6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2C2DD6" w:rsidRPr="0037448F" w:rsidRDefault="002C2DD6" w:rsidP="002C2DD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2C2DD6" w:rsidRPr="0037448F" w:rsidRDefault="002C2DD6" w:rsidP="002C2DD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2C2DD6" w:rsidRPr="0037448F" w:rsidRDefault="002C2DD6" w:rsidP="002C2DD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2C2DD6" w:rsidRPr="0037448F" w:rsidRDefault="002C2DD6" w:rsidP="002C2DD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2C2DD6" w:rsidRPr="0037448F" w:rsidRDefault="002C2DD6" w:rsidP="002C2DD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2C2DD6" w:rsidRPr="00B727C6" w:rsidRDefault="002C2DD6" w:rsidP="002C2DD6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2C2DD6" w:rsidRPr="008C0925" w:rsidRDefault="002C2DD6" w:rsidP="002C2DD6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2C2DD6" w:rsidRPr="008C0925" w:rsidRDefault="002C2DD6" w:rsidP="002C2DD6">
      <w:pPr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2C2DD6" w:rsidRPr="008C0925" w:rsidSect="002C2DD6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1C" w:rsidRDefault="00426B1C" w:rsidP="009A483A">
      <w:r>
        <w:separator/>
      </w:r>
    </w:p>
  </w:endnote>
  <w:endnote w:type="continuationSeparator" w:id="0">
    <w:p w:rsidR="00426B1C" w:rsidRDefault="00426B1C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1C" w:rsidRDefault="00426B1C" w:rsidP="009A483A">
      <w:r>
        <w:separator/>
      </w:r>
    </w:p>
  </w:footnote>
  <w:footnote w:type="continuationSeparator" w:id="0">
    <w:p w:rsidR="00426B1C" w:rsidRDefault="00426B1C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7920BD" w:rsidTr="009A483A">
      <w:tc>
        <w:tcPr>
          <w:tcW w:w="1586" w:type="dxa"/>
        </w:tcPr>
        <w:p w:rsidR="007920BD" w:rsidRDefault="007920BD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7920BD" w:rsidRPr="009A483A" w:rsidRDefault="007920B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7920BD" w:rsidRPr="009A483A" w:rsidRDefault="007920B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7920BD" w:rsidRPr="009A483A" w:rsidRDefault="007920B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7920BD" w:rsidRDefault="007920BD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7920BD" w:rsidRDefault="007920BD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2C2DD6"/>
    <w:rsid w:val="0035616D"/>
    <w:rsid w:val="003748DA"/>
    <w:rsid w:val="00377DEE"/>
    <w:rsid w:val="00426B1C"/>
    <w:rsid w:val="00453DE6"/>
    <w:rsid w:val="00464EBF"/>
    <w:rsid w:val="004B62C6"/>
    <w:rsid w:val="004E2454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9045E"/>
    <w:rsid w:val="009A483A"/>
    <w:rsid w:val="009C3371"/>
    <w:rsid w:val="009C38EE"/>
    <w:rsid w:val="009D2BE4"/>
    <w:rsid w:val="00A30065"/>
    <w:rsid w:val="00A322A0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DBE1-AB49-48ED-87DF-0D28B7D4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6:27:00Z</dcterms:created>
  <dcterms:modified xsi:type="dcterms:W3CDTF">2021-09-21T16:28:00Z</dcterms:modified>
</cp:coreProperties>
</file>